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1732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İlkokul Kırtasiye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urtuluş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6947513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3.1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1732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ECOSYS MA 4500 ifx (orjina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ECOSYS M3550 idn (orjina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 TOZU(5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10.2023 14:20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21732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